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1086360E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8752C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7D4711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8752C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409BF043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</w:t>
      </w:r>
      <w:r w:rsidR="003C6FC8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8752C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0907DA0E" w14:textId="1E8238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25pt;height:18pt" o:ole="">
            <v:imagedata r:id="rId8" o:title=""/>
          </v:shape>
          <w:control r:id="rId9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03EEA62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913A73B">
          <v:shape id="_x0000_i1059" type="#_x0000_t75" style="width:20.25pt;height:18pt" o:ole="">
            <v:imagedata r:id="rId8" o:title=""/>
          </v:shape>
          <w:control r:id="rId10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7E53F8C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2034245">
          <v:shape id="_x0000_i1062" type="#_x0000_t75" style="width:20.25pt;height:18pt" o:ole="">
            <v:imagedata r:id="rId8" o:title=""/>
          </v:shape>
          <w:control r:id="rId11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57A99BE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21247FB">
          <v:shape id="_x0000_i1065" type="#_x0000_t75" style="width:20.25pt;height:18pt" o:ole="">
            <v:imagedata r:id="rId8" o:title=""/>
          </v:shape>
          <w:control r:id="rId12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6C932859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26025DA">
          <v:shape id="_x0000_i1068" type="#_x0000_t75" style="width:20.25pt;height:18pt" o:ole="">
            <v:imagedata r:id="rId8" o:title=""/>
          </v:shape>
          <w:control r:id="rId13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50477D4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D98E27C">
          <v:shape id="_x0000_i1071" type="#_x0000_t75" style="width:20.25pt;height:18pt" o:ole="">
            <v:imagedata r:id="rId8" o:title=""/>
          </v:shape>
          <w:control r:id="rId14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54E668D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D3561B3">
          <v:shape id="_x0000_i1074" type="#_x0000_t75" style="width:20.25pt;height:18pt" o:ole="">
            <v:imagedata r:id="rId8" o:title=""/>
          </v:shape>
          <w:control r:id="rId15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31324A9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F1E1C6">
          <v:shape id="_x0000_i1077" type="#_x0000_t75" style="width:20.25pt;height:18pt" o:ole="">
            <v:imagedata r:id="rId8" o:title=""/>
          </v:shape>
          <w:control r:id="rId16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1CD6368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16F494A">
          <v:shape id="_x0000_i1080" type="#_x0000_t75" style="width:20.25pt;height:18pt" o:ole="">
            <v:imagedata r:id="rId8" o:title=""/>
          </v:shape>
          <w:control r:id="rId17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7A6E767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55B65FD">
          <v:shape id="_x0000_i1083" type="#_x0000_t75" style="width:20.25pt;height:18pt" o:ole="">
            <v:imagedata r:id="rId8" o:title=""/>
          </v:shape>
          <w:control r:id="rId18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5D65848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E646709">
          <v:shape id="_x0000_i1086" type="#_x0000_t75" style="width:20.25pt;height:18pt" o:ole="">
            <v:imagedata r:id="rId8" o:title=""/>
          </v:shape>
          <w:control r:id="rId19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59AE1F6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CD1B317">
          <v:shape id="_x0000_i1089" type="#_x0000_t75" style="width:20.25pt;height:18pt" o:ole="">
            <v:imagedata r:id="rId8" o:title=""/>
          </v:shape>
          <w:control r:id="rId20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6047699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3D045B5">
          <v:shape id="_x0000_i1092" type="#_x0000_t75" style="width:20.25pt;height:18pt" o:ole="">
            <v:imagedata r:id="rId8" o:title=""/>
          </v:shape>
          <w:control r:id="rId21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3506429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095" type="#_x0000_t75" style="width:20.25pt;height:18pt" o:ole="">
            <v:imagedata r:id="rId8" o:title=""/>
          </v:shape>
          <w:control r:id="rId22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06E6F9D" w14:textId="67EE1F2C" w:rsid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kup aparatury (wraz z oprogramowaniem) i narzędzi wspomagających proces dydaktyczny (m.in. na potrzeby wyposażenia </w:t>
      </w:r>
      <w:proofErr w:type="spellStart"/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al</w:t>
      </w:r>
      <w:proofErr w:type="spellEnd"/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 wykładowych, ćwiczeniowych, laboratoriów i pracowni terenowych)</w:t>
      </w:r>
    </w:p>
    <w:p w14:paraId="3F7668F1" w14:textId="160E0D8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509CB00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8BEFA23" w14:textId="5FBCCC2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liczby studentów/doktorantów, którzy skorzystają z projektu</w:t>
      </w:r>
    </w:p>
    <w:p w14:paraId="404EE501" w14:textId="6D7AD16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8E2BE5" w14:textId="3944D3F7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rzybliżonej liczby godzin korzystania z danego urządzenia w ciągu roku akademickiego</w:t>
      </w:r>
    </w:p>
    <w:p w14:paraId="5320A49D" w14:textId="18A313E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.…..</w:t>
      </w:r>
    </w:p>
    <w:p w14:paraId="3483D479" w14:textId="7F3E59D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Uzasadnienie zakupu urządzenia określonej marki</w:t>
      </w:r>
    </w:p>
    <w:p w14:paraId="407AFDD9" w14:textId="77777777" w:rsidR="00CD4470" w:rsidRPr="00A419BC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ole wymagane jeżeli planowany jest zakup urządzenia konkretnej marki</w:t>
      </w:r>
    </w:p>
    <w:p w14:paraId="56AE45F5" w14:textId="0855BEF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6CE8ECAD" w14:textId="11DB817C" w:rsidR="00A8293C" w:rsidRDefault="00A8293C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świadczenie </w:t>
      </w:r>
    </w:p>
    <w:p w14:paraId="3FCF7550" w14:textId="2A4BAC28" w:rsidR="00CD4470" w:rsidRPr="00CD4470" w:rsidRDefault="00CD4470" w:rsidP="00A8293C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uzupełnionego oświadczenia, którego wzór dostępny jest na stronie: </w:t>
      </w:r>
      <w:hyperlink r:id="rId23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27E1EF05" w14:textId="7777777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Oświadczenie o liczbie studentów/doktorantów uczęszczających na zajęcia, w ramach których projekt będzie realizowany, o liczbie posiadanych </w:t>
      </w:r>
      <w:proofErr w:type="spellStart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sal</w:t>
      </w:r>
      <w:proofErr w:type="spellEnd"/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i laboratoriów, które będą wykorzystywane w projekcie, o liczbie i roku produkcji posiadanego sprzętu o zbliżonej funkcjonalności do sprzętu, którego dotyczy wniosek, o posiadaniu warunków niezbędnych do wykorzystania tego sprzętu lub zobowiązanie do przeprowadzenia niezbędnych remontów na koszt wnioskodawcy</w:t>
      </w:r>
      <w:r w:rsidRPr="00BC758F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  <w:t xml:space="preserve">. </w:t>
      </w:r>
    </w:p>
    <w:p w14:paraId="2D03345C" w14:textId="6770D76F" w:rsidR="00A8293C" w:rsidRPr="00A8293C" w:rsidRDefault="00A8293C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A8293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ferty</w:t>
      </w:r>
    </w:p>
    <w:p w14:paraId="5C8C3F26" w14:textId="0A6EDCDA" w:rsidR="00CD4470" w:rsidRPr="00CD4470" w:rsidRDefault="00CD4470" w:rsidP="00A8293C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trzech ofert sprzedawców aparatury lub materiałów dydaktycznych ważnych w dniu składania wniosku lub oświadczenia, że istnieje tylko jeden producent, albo zakup jest objęty umowami ogólnouczelnianymi. </w:t>
      </w:r>
    </w:p>
    <w:p w14:paraId="05D109EC" w14:textId="0B5F8D25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rosimy o załączenie ofert w jednym pliku</w:t>
      </w:r>
    </w:p>
    <w:p w14:paraId="364559A2" w14:textId="01AF622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5AF773A0" w14:textId="0D62ECD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05AF70" w14:textId="4D464393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4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B9B40DC" w14:textId="0EAEEAC1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goda i oświadczenie</w:t>
      </w:r>
    </w:p>
    <w:p w14:paraId="6F3ACF39" w14:textId="27B42AB5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25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7709CA4" w14:textId="49119AA6" w:rsidR="00A8293C" w:rsidRDefault="00A8293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  <w:bookmarkStart w:id="0" w:name="_GoBack"/>
      <w:bookmarkEnd w:id="0"/>
    </w:p>
    <w:p w14:paraId="14D54DFE" w14:textId="3AB08E1A" w:rsidR="006B3E17" w:rsidRPr="00CD1DE4" w:rsidRDefault="006B3E17" w:rsidP="00A8293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27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111CCD1D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098" type="#_x0000_t75" style="width:20.25pt;height:18pt" o:ole="">
            <v:imagedata r:id="rId8" o:title=""/>
          </v:shape>
          <w:control r:id="rId28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A"/>
    <w:rsid w:val="00133E0D"/>
    <w:rsid w:val="001A0FE2"/>
    <w:rsid w:val="002A67E2"/>
    <w:rsid w:val="00330771"/>
    <w:rsid w:val="003910EA"/>
    <w:rsid w:val="003C6FC8"/>
    <w:rsid w:val="006B3E17"/>
    <w:rsid w:val="007C1A92"/>
    <w:rsid w:val="0081420E"/>
    <w:rsid w:val="008752CF"/>
    <w:rsid w:val="00911D64"/>
    <w:rsid w:val="00A419BC"/>
    <w:rsid w:val="00A8293C"/>
    <w:rsid w:val="00B26AFB"/>
    <w:rsid w:val="00B44A04"/>
    <w:rsid w:val="00BC4AA4"/>
    <w:rsid w:val="00BC758F"/>
    <w:rsid w:val="00CD1DE4"/>
    <w:rsid w:val="00CD4470"/>
    <w:rsid w:val="00D10E4A"/>
    <w:rsid w:val="00D23643"/>
    <w:rsid w:val="00F41275"/>
    <w:rsid w:val="00F5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arsdocendi.uj.edu.pl/doskonalenie/fundusze-i-nagrody/ars-docend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s://arsdocendi.uj.edu.pl/doskonalenie/fundusze-i-nagrody/ars-docend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arsdocendi.uj.edu.pl/doskonalenie/fundusze-i-nagrody/ars-docendi" TargetMode="External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iod.uj.edu.pl/obowiazek-informacyjny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F50C-C64B-4144-9CB8-F8706CE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radwan</cp:lastModifiedBy>
  <cp:revision>8</cp:revision>
  <dcterms:created xsi:type="dcterms:W3CDTF">2021-04-06T09:10:00Z</dcterms:created>
  <dcterms:modified xsi:type="dcterms:W3CDTF">2022-04-06T08:16:00Z</dcterms:modified>
</cp:coreProperties>
</file>